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C681" w14:textId="30F3C984" w:rsidR="006A0892" w:rsidRDefault="006A08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BD3A7" wp14:editId="02C41A0D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6572250" cy="8382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8FB30ED" w14:textId="1C7277C6" w:rsidR="006A0892" w:rsidRPr="006A0892" w:rsidRDefault="006A0892" w:rsidP="006A0892">
                            <w:pPr>
                              <w:ind w:firstLineChars="100" w:firstLine="726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洋社</w:t>
                            </w:r>
                            <w:r w:rsidR="00CA5E17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り</w:t>
                            </w:r>
                            <w:r w:rsidR="007258C3" w:rsidRPr="007258C3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CA5E17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258C3" w:rsidRPr="007258C3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　</w:t>
                            </w:r>
                            <w:r w:rsidR="004C66AC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夏</w:t>
                            </w:r>
                            <w:r w:rsidR="00CA5E17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4C66AC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</w:t>
                            </w:r>
                            <w:r w:rsidR="00CA5E17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BD3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0;width:517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" fillcolor="#2f5496 [2404]" strokecolor="#0070c0" strokeweight="3pt">
                <v:textbox inset="5.85pt,.7pt,5.85pt,.7pt">
                  <w:txbxContent>
                    <w:p w14:paraId="18FB30ED" w14:textId="1C7277C6" w:rsidR="006A0892" w:rsidRPr="006A0892" w:rsidRDefault="006A0892" w:rsidP="006A0892">
                      <w:pPr>
                        <w:ind w:firstLineChars="100" w:firstLine="726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洋社</w:t>
                      </w:r>
                      <w:r w:rsidR="00CA5E17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り</w:t>
                      </w:r>
                      <w:r w:rsidR="007258C3" w:rsidRPr="007258C3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CA5E17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258C3" w:rsidRPr="007258C3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　</w:t>
                      </w:r>
                      <w:r w:rsidR="004C66AC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夏</w:t>
                      </w:r>
                      <w:r w:rsidR="00CA5E17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4C66AC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</w:t>
                      </w:r>
                      <w:r w:rsidR="00CA5E17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CDA89" w14:textId="4354AFE1" w:rsidR="006A0892" w:rsidRPr="006A0892" w:rsidRDefault="006A0892" w:rsidP="006A0892"/>
    <w:p w14:paraId="22EC354A" w14:textId="343DD677" w:rsidR="006A0892" w:rsidRPr="006A0892" w:rsidRDefault="006A0892" w:rsidP="006A0892"/>
    <w:p w14:paraId="11936E5A" w14:textId="77777777" w:rsidR="00CA5E17" w:rsidRDefault="00CA5E17" w:rsidP="00960482"/>
    <w:p w14:paraId="0F23E6D9" w14:textId="77777777" w:rsidR="00CA5E17" w:rsidRDefault="00CA5E17" w:rsidP="00960482"/>
    <w:p w14:paraId="4B15DFDD" w14:textId="4DBC5EAB" w:rsidR="00CA5E17" w:rsidRPr="004C66AC" w:rsidRDefault="00CA5E17" w:rsidP="00960482">
      <w:pPr>
        <w:rPr>
          <w:sz w:val="28"/>
          <w:szCs w:val="28"/>
        </w:rPr>
      </w:pPr>
      <w:r w:rsidRPr="00CA5E17">
        <w:rPr>
          <w:rFonts w:hint="eastAsia"/>
          <w:sz w:val="28"/>
          <w:szCs w:val="28"/>
        </w:rPr>
        <w:t xml:space="preserve">〇　</w:t>
      </w:r>
      <w:r w:rsidR="004C66AC" w:rsidRPr="004C66AC">
        <w:rPr>
          <w:rFonts w:ascii="ＭＳ Ｐゴシック" w:eastAsia="ＭＳ Ｐゴシック" w:hAnsi="ＭＳ Ｐゴシック" w:hint="eastAsia"/>
          <w:sz w:val="28"/>
          <w:szCs w:val="28"/>
        </w:rPr>
        <w:t>事務所のカウンター(チューリップ編)</w:t>
      </w:r>
    </w:p>
    <w:p w14:paraId="10F0011B" w14:textId="2C237973" w:rsidR="005312CA" w:rsidRDefault="004C66AC" w:rsidP="004C66AC">
      <w:pPr>
        <w:jc w:val="left"/>
      </w:pPr>
      <w:r w:rsidRPr="004C66AC">
        <w:rPr>
          <w:noProof/>
        </w:rPr>
        <w:drawing>
          <wp:inline distT="0" distB="0" distL="0" distR="0" wp14:anchorId="3FF85600" wp14:editId="412F5C23">
            <wp:extent cx="2509023" cy="2857500"/>
            <wp:effectExtent l="0" t="0" r="5715" b="0"/>
            <wp:docPr id="8841916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91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347" cy="28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B32">
        <w:rPr>
          <w:rFonts w:hint="eastAsia"/>
        </w:rPr>
        <w:t xml:space="preserve">　</w:t>
      </w:r>
      <w:r w:rsidRPr="004C66AC">
        <w:rPr>
          <w:rFonts w:hint="eastAsia"/>
          <w:b/>
          <w:bCs/>
        </w:rPr>
        <w:t xml:space="preserve">　</w:t>
      </w:r>
      <w:r w:rsidR="00BC4987" w:rsidRPr="00BC4987">
        <w:rPr>
          <w:noProof/>
        </w:rPr>
        <w:drawing>
          <wp:inline distT="0" distB="0" distL="0" distR="0" wp14:anchorId="330CEBDB" wp14:editId="39007348">
            <wp:extent cx="3600642" cy="2398395"/>
            <wp:effectExtent l="0" t="0" r="0" b="1905"/>
            <wp:docPr id="2008678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7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749" cy="24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D026" w14:textId="0A03134E" w:rsidR="004C66AC" w:rsidRDefault="004C66AC" w:rsidP="004C66AC">
      <w:pPr>
        <w:rPr>
          <w:sz w:val="28"/>
          <w:szCs w:val="28"/>
        </w:rPr>
      </w:pPr>
      <w:r w:rsidRPr="004C66AC">
        <w:rPr>
          <w:sz w:val="28"/>
          <w:szCs w:val="28"/>
        </w:rPr>
        <w:drawing>
          <wp:inline distT="0" distB="0" distL="0" distR="0" wp14:anchorId="1B327D6A" wp14:editId="18ED065E">
            <wp:extent cx="2470453" cy="2994487"/>
            <wp:effectExtent l="0" t="0" r="6350" b="0"/>
            <wp:docPr id="5164244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4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380" cy="30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　　</w:t>
      </w:r>
      <w:r w:rsidRPr="004C66AC">
        <w:rPr>
          <w:sz w:val="28"/>
          <w:szCs w:val="28"/>
        </w:rPr>
        <w:drawing>
          <wp:inline distT="0" distB="0" distL="0" distR="0" wp14:anchorId="2BCF89A4" wp14:editId="49E08491">
            <wp:extent cx="3095625" cy="2984834"/>
            <wp:effectExtent l="0" t="0" r="0" b="6350"/>
            <wp:docPr id="17675048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048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956" cy="30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58AC" w14:textId="1EA4FFDC" w:rsidR="00CA5E17" w:rsidRPr="004C66AC" w:rsidRDefault="00CA5E17" w:rsidP="00960482">
      <w:pPr>
        <w:rPr>
          <w:rFonts w:ascii="ＭＳ Ｐゴシック" w:eastAsia="ＭＳ Ｐゴシック" w:hAnsi="ＭＳ Ｐゴシック"/>
          <w:sz w:val="28"/>
          <w:szCs w:val="28"/>
        </w:rPr>
      </w:pPr>
      <w:r w:rsidRPr="00EF77DE">
        <w:rPr>
          <w:rFonts w:hint="eastAsia"/>
          <w:sz w:val="32"/>
          <w:szCs w:val="32"/>
        </w:rPr>
        <w:t xml:space="preserve">〇　</w:t>
      </w:r>
      <w:r w:rsidR="004C66AC" w:rsidRPr="004C66AC">
        <w:rPr>
          <w:rFonts w:ascii="ＭＳ Ｐゴシック" w:eastAsia="ＭＳ Ｐゴシック" w:hAnsi="ＭＳ Ｐゴシック" w:hint="eastAsia"/>
          <w:sz w:val="28"/>
          <w:szCs w:val="28"/>
        </w:rPr>
        <w:t>次回は、バラと紫陽花</w:t>
      </w:r>
    </w:p>
    <w:p w14:paraId="16162E5C" w14:textId="695CA854" w:rsidR="00EF77DE" w:rsidRPr="00EF77DE" w:rsidRDefault="009E6C71" w:rsidP="00960482">
      <w:pPr>
        <w:rPr>
          <w:sz w:val="32"/>
          <w:szCs w:val="32"/>
        </w:rPr>
      </w:pPr>
      <w:r w:rsidRPr="009E6C71">
        <w:rPr>
          <w:sz w:val="32"/>
          <w:szCs w:val="32"/>
        </w:rPr>
        <w:drawing>
          <wp:inline distT="0" distB="0" distL="0" distR="0" wp14:anchorId="60953CDF" wp14:editId="480854D8">
            <wp:extent cx="1229843" cy="1276350"/>
            <wp:effectExtent l="0" t="0" r="8890" b="0"/>
            <wp:docPr id="11803561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6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5397" cy="12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　　⇒　　　</w:t>
      </w:r>
      <w:r w:rsidRPr="009E6C71">
        <w:rPr>
          <w:sz w:val="32"/>
          <w:szCs w:val="32"/>
        </w:rPr>
        <w:drawing>
          <wp:inline distT="0" distB="0" distL="0" distR="0" wp14:anchorId="352E4D3D" wp14:editId="6E9A3640">
            <wp:extent cx="1278223" cy="1228725"/>
            <wp:effectExtent l="0" t="0" r="0" b="0"/>
            <wp:docPr id="18193964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96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2975" cy="1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　　　　　</w:t>
      </w:r>
      <w:r w:rsidRPr="009E6C71">
        <w:rPr>
          <w:sz w:val="32"/>
          <w:szCs w:val="32"/>
        </w:rPr>
        <w:drawing>
          <wp:inline distT="0" distB="0" distL="0" distR="0" wp14:anchorId="5FB9462D" wp14:editId="5F1364A4">
            <wp:extent cx="1069067" cy="1295400"/>
            <wp:effectExtent l="0" t="0" r="0" b="0"/>
            <wp:docPr id="14533930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93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643" cy="13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7DE" w:rsidRPr="00EF77DE" w:rsidSect="006A08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0257" w14:textId="77777777" w:rsidR="00A1049B" w:rsidRDefault="00A1049B" w:rsidP="007A1A95">
      <w:r>
        <w:separator/>
      </w:r>
    </w:p>
  </w:endnote>
  <w:endnote w:type="continuationSeparator" w:id="0">
    <w:p w14:paraId="50A4B940" w14:textId="77777777" w:rsidR="00A1049B" w:rsidRDefault="00A1049B" w:rsidP="007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B876" w14:textId="77777777" w:rsidR="00A1049B" w:rsidRDefault="00A1049B" w:rsidP="007A1A95">
      <w:r>
        <w:separator/>
      </w:r>
    </w:p>
  </w:footnote>
  <w:footnote w:type="continuationSeparator" w:id="0">
    <w:p w14:paraId="30122BAA" w14:textId="77777777" w:rsidR="00A1049B" w:rsidRDefault="00A1049B" w:rsidP="007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A5593"/>
    <w:multiLevelType w:val="hybridMultilevel"/>
    <w:tmpl w:val="3E34BE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707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92"/>
    <w:rsid w:val="00006DB5"/>
    <w:rsid w:val="00146B32"/>
    <w:rsid w:val="001B3527"/>
    <w:rsid w:val="001D178C"/>
    <w:rsid w:val="00446E4A"/>
    <w:rsid w:val="004C66AC"/>
    <w:rsid w:val="004D5A91"/>
    <w:rsid w:val="00507447"/>
    <w:rsid w:val="005312CA"/>
    <w:rsid w:val="0063085D"/>
    <w:rsid w:val="006A0892"/>
    <w:rsid w:val="007258C3"/>
    <w:rsid w:val="007A1A95"/>
    <w:rsid w:val="00863D61"/>
    <w:rsid w:val="00960482"/>
    <w:rsid w:val="009E6C71"/>
    <w:rsid w:val="00A023C0"/>
    <w:rsid w:val="00A1049B"/>
    <w:rsid w:val="00B538B5"/>
    <w:rsid w:val="00BB0DFC"/>
    <w:rsid w:val="00BC4987"/>
    <w:rsid w:val="00C53CE8"/>
    <w:rsid w:val="00CA5E17"/>
    <w:rsid w:val="00E43215"/>
    <w:rsid w:val="00E47508"/>
    <w:rsid w:val="00EF77DE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6F702"/>
  <w15:chartTrackingRefBased/>
  <w15:docId w15:val="{4D5F91E9-BB43-42A1-8EF7-C38F353A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08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A089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A0892"/>
  </w:style>
  <w:style w:type="paragraph" w:styleId="a6">
    <w:name w:val="annotation subject"/>
    <w:basedOn w:val="a4"/>
    <w:next w:val="a4"/>
    <w:link w:val="a7"/>
    <w:uiPriority w:val="99"/>
    <w:semiHidden/>
    <w:unhideWhenUsed/>
    <w:rsid w:val="006A089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A0892"/>
    <w:rPr>
      <w:b/>
      <w:bCs/>
    </w:rPr>
  </w:style>
  <w:style w:type="paragraph" w:styleId="a8">
    <w:name w:val="header"/>
    <w:basedOn w:val="a"/>
    <w:link w:val="a9"/>
    <w:uiPriority w:val="99"/>
    <w:unhideWhenUsed/>
    <w:rsid w:val="007A1A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1A95"/>
  </w:style>
  <w:style w:type="paragraph" w:styleId="aa">
    <w:name w:val="footer"/>
    <w:basedOn w:val="a"/>
    <w:link w:val="ab"/>
    <w:uiPriority w:val="99"/>
    <w:unhideWhenUsed/>
    <w:rsid w:val="007A1A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1A95"/>
  </w:style>
  <w:style w:type="paragraph" w:styleId="ac">
    <w:name w:val="List Paragraph"/>
    <w:basedOn w:val="a"/>
    <w:uiPriority w:val="34"/>
    <w:qFormat/>
    <w:rsid w:val="00146B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DFDE-4FDA-45BB-B01F-7CED09DB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imai</dc:creator>
  <cp:keywords/>
  <dc:description/>
  <cp:lastModifiedBy>c-imai</cp:lastModifiedBy>
  <cp:revision>5</cp:revision>
  <cp:lastPrinted>2022-11-14T01:46:00Z</cp:lastPrinted>
  <dcterms:created xsi:type="dcterms:W3CDTF">2023-03-09T08:01:00Z</dcterms:created>
  <dcterms:modified xsi:type="dcterms:W3CDTF">2023-05-09T01:57:00Z</dcterms:modified>
</cp:coreProperties>
</file>